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8D" w:rsidRPr="002D4DC6" w:rsidRDefault="00960B8D" w:rsidP="00960B8D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960B8D" w:rsidRPr="004F482C" w:rsidRDefault="00960B8D" w:rsidP="00960B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960B8D" w:rsidRPr="004F482C" w:rsidRDefault="00960B8D" w:rsidP="00960B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960B8D" w:rsidRPr="001A1C1F" w:rsidRDefault="00960B8D" w:rsidP="00960B8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AD7969" wp14:editId="0B1781D9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каб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60B8D" w:rsidRPr="00214675" w:rsidRDefault="00960B8D" w:rsidP="00960B8D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927F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960B8D" w:rsidRPr="00315004" w:rsidRDefault="00960B8D" w:rsidP="00960B8D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</w:t>
      </w:r>
      <w:r w:rsidR="007F6103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нтября 2014 года                         </w:t>
      </w:r>
      <w:bookmarkStart w:id="0" w:name="_GoBack"/>
      <w:bookmarkEnd w:id="0"/>
      <w:r w:rsidRP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P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31500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4F63BE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№  11</w:t>
      </w:r>
    </w:p>
    <w:p w:rsidR="005A6E97" w:rsidRDefault="005A6E97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15"/>
        <w:gridCol w:w="1985"/>
        <w:gridCol w:w="6804"/>
      </w:tblGrid>
      <w:tr w:rsidR="009C0A97" w:rsidRPr="00315004" w:rsidTr="0068024E">
        <w:trPr>
          <w:trHeight w:val="503"/>
        </w:trPr>
        <w:tc>
          <w:tcPr>
            <w:tcW w:w="885" w:type="dxa"/>
            <w:hideMark/>
          </w:tcPr>
          <w:p w:rsidR="009C0A97" w:rsidRPr="000B76A0" w:rsidRDefault="009C0A97" w:rsidP="00410A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43" w:type="dxa"/>
            <w:hideMark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4" w:type="dxa"/>
            <w:gridSpan w:val="3"/>
          </w:tcPr>
          <w:p w:rsidR="009C0A97" w:rsidRPr="00315004" w:rsidRDefault="00F7246F" w:rsidP="00F7246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246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 состоянии законности на территории города за первое полугодие 2014 года.</w:t>
            </w:r>
          </w:p>
        </w:tc>
      </w:tr>
      <w:tr w:rsidR="009C0A97" w:rsidRPr="00315004" w:rsidTr="000B76A0">
        <w:trPr>
          <w:trHeight w:val="640"/>
        </w:trPr>
        <w:tc>
          <w:tcPr>
            <w:tcW w:w="1843" w:type="dxa"/>
            <w:gridSpan w:val="3"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804" w:type="dxa"/>
          </w:tcPr>
          <w:p w:rsidR="009C0A97" w:rsidRPr="00315004" w:rsidRDefault="00317037" w:rsidP="00317037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315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Балин Леонид Алексеевич - </w:t>
            </w:r>
            <w:r w:rsidRPr="0031500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межрайонный прокурор Ханты-Мансийской межрайонной прокуратуры</w:t>
            </w:r>
          </w:p>
        </w:tc>
      </w:tr>
    </w:tbl>
    <w:p w:rsidR="009C0A97" w:rsidRPr="00315004" w:rsidRDefault="009C0A97" w:rsidP="009C0A97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614"/>
        <w:gridCol w:w="1938"/>
        <w:gridCol w:w="6807"/>
      </w:tblGrid>
      <w:tr w:rsidR="009C0A97" w:rsidRPr="00315004" w:rsidTr="003B6EF2">
        <w:trPr>
          <w:trHeight w:val="572"/>
        </w:trPr>
        <w:tc>
          <w:tcPr>
            <w:tcW w:w="851" w:type="dxa"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" w:type="dxa"/>
            <w:hideMark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9" w:type="dxa"/>
            <w:gridSpan w:val="3"/>
          </w:tcPr>
          <w:p w:rsidR="009C0A97" w:rsidRPr="00315004" w:rsidRDefault="003B6EF2" w:rsidP="0031500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6E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 обеспечении охраны общественного порядка и борьбе с преступностью в городе за первое полугодие 2014 года.</w:t>
            </w:r>
          </w:p>
        </w:tc>
      </w:tr>
      <w:tr w:rsidR="009C0A97" w:rsidRPr="00315004" w:rsidTr="000B76A0">
        <w:trPr>
          <w:trHeight w:val="358"/>
        </w:trPr>
        <w:tc>
          <w:tcPr>
            <w:tcW w:w="1890" w:type="dxa"/>
            <w:gridSpan w:val="3"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8" w:type="dxa"/>
            <w:hideMark/>
          </w:tcPr>
          <w:p w:rsidR="009C0A97" w:rsidRPr="00315004" w:rsidRDefault="009C0A97" w:rsidP="00410A86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807" w:type="dxa"/>
          </w:tcPr>
          <w:p w:rsidR="009C0A97" w:rsidRPr="00315004" w:rsidRDefault="003851FD" w:rsidP="00410A86">
            <w:pPr>
              <w:spacing w:after="0" w:line="240" w:lineRule="auto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315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огулев Сергей Владимирович - </w:t>
            </w:r>
            <w:r w:rsidRPr="0031500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чальник М</w:t>
            </w:r>
            <w:r w:rsidR="00315004" w:rsidRPr="0031500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 МВД России «Ханты-Мансийский»</w:t>
            </w:r>
          </w:p>
        </w:tc>
      </w:tr>
    </w:tbl>
    <w:p w:rsidR="003851FD" w:rsidRPr="00315004" w:rsidRDefault="003851FD" w:rsidP="009C0A97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15"/>
        <w:gridCol w:w="1985"/>
        <w:gridCol w:w="6804"/>
      </w:tblGrid>
      <w:tr w:rsidR="009C0A97" w:rsidRPr="00315004" w:rsidTr="00315004">
        <w:trPr>
          <w:trHeight w:val="564"/>
        </w:trPr>
        <w:tc>
          <w:tcPr>
            <w:tcW w:w="885" w:type="dxa"/>
            <w:hideMark/>
          </w:tcPr>
          <w:p w:rsidR="009C0A97" w:rsidRPr="00315004" w:rsidRDefault="009C0A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9C0A97" w:rsidRPr="00315004" w:rsidRDefault="00FB10FB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9C0A97"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9C0A97" w:rsidRPr="00315004" w:rsidRDefault="003851FD" w:rsidP="003851F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51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 состоянии контрольной работы по мобилизации доходов в бюджет города за первое полугодие 2014 года.</w:t>
            </w:r>
          </w:p>
        </w:tc>
      </w:tr>
      <w:tr w:rsidR="009C0A97" w:rsidRPr="00315004" w:rsidTr="000B76A0">
        <w:trPr>
          <w:trHeight w:val="381"/>
        </w:trPr>
        <w:tc>
          <w:tcPr>
            <w:tcW w:w="1843" w:type="dxa"/>
            <w:gridSpan w:val="3"/>
          </w:tcPr>
          <w:p w:rsidR="009C0A97" w:rsidRPr="00315004" w:rsidRDefault="009C0A97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9C0A97" w:rsidRPr="00315004" w:rsidRDefault="00274DBF">
            <w:pPr>
              <w:tabs>
                <w:tab w:val="left" w:pos="216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ю</w:t>
            </w:r>
            <w:r w:rsidR="009C0A97" w:rsidRPr="00315004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:</w:t>
            </w:r>
          </w:p>
        </w:tc>
        <w:tc>
          <w:tcPr>
            <w:tcW w:w="6804" w:type="dxa"/>
          </w:tcPr>
          <w:p w:rsidR="009C0A97" w:rsidRPr="00315004" w:rsidRDefault="00C63A00" w:rsidP="00C63A0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15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Николаевич </w:t>
            </w:r>
            <w:r w:rsidRPr="0031500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начальник межрайонной инспек</w:t>
            </w:r>
            <w:r w:rsidR="00315004" w:rsidRPr="0031500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ции ФНС России № 1 по ХМАО-Югре</w:t>
            </w:r>
          </w:p>
        </w:tc>
      </w:tr>
    </w:tbl>
    <w:p w:rsidR="009C0A97" w:rsidRDefault="009C0A97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4B3CBC" w:rsidTr="00315004">
        <w:trPr>
          <w:trHeight w:val="341"/>
        </w:trPr>
        <w:tc>
          <w:tcPr>
            <w:tcW w:w="568" w:type="dxa"/>
          </w:tcPr>
          <w:p w:rsidR="00315004" w:rsidRPr="004B3CBC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4B3CBC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Pr="004B3CBC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315004" w:rsidRPr="004B3CBC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sz w:val="24"/>
                <w:szCs w:val="24"/>
              </w:rPr>
              <w:t>Об исполнении бюджета города Ханты-Мансийска за первое полугодие 2014 года.</w:t>
            </w:r>
          </w:p>
        </w:tc>
      </w:tr>
      <w:tr w:rsidR="00315004" w:rsidRPr="004B3CBC" w:rsidTr="00315004">
        <w:trPr>
          <w:trHeight w:val="845"/>
        </w:trPr>
        <w:tc>
          <w:tcPr>
            <w:tcW w:w="1560" w:type="dxa"/>
            <w:gridSpan w:val="3"/>
          </w:tcPr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5004" w:rsidRPr="004B3CBC" w:rsidRDefault="00315004" w:rsidP="004345A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Валентиновна - </w:t>
            </w:r>
            <w:proofErr w:type="gramStart"/>
            <w:r w:rsidRPr="004B3CBC">
              <w:rPr>
                <w:rFonts w:eastAsia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4B3CBC">
              <w:rPr>
                <w:rFonts w:eastAsia="Times New Roman" w:cs="Times New Roman"/>
                <w:bCs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315004" w:rsidRPr="00C51F5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48"/>
        <w:gridCol w:w="1920"/>
        <w:gridCol w:w="6804"/>
      </w:tblGrid>
      <w:tr w:rsidR="00315004" w:rsidRPr="004B3CBC" w:rsidTr="00315004">
        <w:trPr>
          <w:trHeight w:val="341"/>
        </w:trPr>
        <w:tc>
          <w:tcPr>
            <w:tcW w:w="568" w:type="dxa"/>
          </w:tcPr>
          <w:p w:rsidR="00315004" w:rsidRPr="004B3CBC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4B3CBC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  <w:r w:rsidR="00315004"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4B3CBC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20 декабря  2013 года № 460-</w:t>
            </w:r>
            <w:r w:rsidRPr="004B3CB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</w:t>
            </w:r>
            <w:r w:rsidRPr="004B3CBC">
              <w:rPr>
                <w:rFonts w:eastAsia="Times New Roman" w:cs="Times New Roman"/>
                <w:b/>
                <w:sz w:val="24"/>
                <w:szCs w:val="24"/>
              </w:rPr>
              <w:t xml:space="preserve"> РД «О бюджете города Ханты-Мансийска на 2014 год и плановый период 2015 и  2016 годов».</w:t>
            </w:r>
          </w:p>
        </w:tc>
      </w:tr>
      <w:tr w:rsidR="00315004" w:rsidRPr="004B3CBC" w:rsidTr="00315004">
        <w:trPr>
          <w:trHeight w:val="845"/>
        </w:trPr>
        <w:tc>
          <w:tcPr>
            <w:tcW w:w="1625" w:type="dxa"/>
            <w:gridSpan w:val="3"/>
          </w:tcPr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20" w:type="dxa"/>
          </w:tcPr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15004" w:rsidRPr="004B3CBC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5004" w:rsidRPr="004B3CBC" w:rsidRDefault="00315004" w:rsidP="004345A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4B3C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Валентиновна - </w:t>
            </w:r>
            <w:proofErr w:type="gramStart"/>
            <w:r w:rsidRPr="004B3CBC">
              <w:rPr>
                <w:rFonts w:eastAsia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4B3CBC">
              <w:rPr>
                <w:rFonts w:eastAsia="Times New Roman" w:cs="Times New Roman"/>
                <w:bCs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315004" w:rsidRPr="00C51F5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  <w:r w:rsidR="00315004"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О размерах и условиях оплаты труда руководителей, заместителей руководителей, главных бухгалтеров муниципальных бюджетных учреждений города Ханты-Мансийска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ю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2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манюк Александр Сергеевич</w:t>
            </w:r>
            <w:r w:rsidRPr="006122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ьник юридического управления Администрации города Ханты-Мансийска,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гушина Надежда Ивановна</w:t>
            </w:r>
            <w:r w:rsidRPr="006122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</w:tbl>
    <w:p w:rsidR="00315004" w:rsidRPr="00C51F5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iCs/>
                <w:sz w:val="24"/>
                <w:szCs w:val="24"/>
              </w:rPr>
              <w:t>О внесении изменений и дополнений в Устав города Ханты-Мансийска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612207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612207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15004" w:rsidRPr="00612207" w:rsidRDefault="00315004" w:rsidP="00315004">
      <w:pPr>
        <w:spacing w:after="0" w:line="240" w:lineRule="auto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О Порядке </w:t>
            </w:r>
            <w:proofErr w:type="gramStart"/>
            <w:r w:rsidRPr="00612207">
              <w:rPr>
                <w:rFonts w:eastAsia="Times New Roman" w:cs="Times New Roman"/>
                <w:b/>
                <w:iCs/>
                <w:sz w:val="24"/>
                <w:szCs w:val="24"/>
              </w:rPr>
              <w:t>внесения проектов решений Думы города Ханты-Мансийска</w:t>
            </w:r>
            <w:proofErr w:type="gramEnd"/>
            <w:r w:rsidRPr="00612207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 в Думу города Ханты-Мансийска. </w:t>
            </w:r>
          </w:p>
        </w:tc>
      </w:tr>
      <w:tr w:rsidR="00DF6DDC" w:rsidRPr="00612207" w:rsidTr="00315004">
        <w:trPr>
          <w:trHeight w:val="257"/>
        </w:trPr>
        <w:tc>
          <w:tcPr>
            <w:tcW w:w="568" w:type="dxa"/>
          </w:tcPr>
          <w:p w:rsidR="00DF6DDC" w:rsidRPr="00612207" w:rsidRDefault="00DF6DDC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DF6DDC" w:rsidRPr="00BC3CB9" w:rsidRDefault="00DF6DDC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DF6DDC" w:rsidRPr="00612207" w:rsidRDefault="00DF6DDC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612207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612207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15004" w:rsidRPr="00D107E6" w:rsidRDefault="00315004" w:rsidP="00315004">
      <w:pPr>
        <w:spacing w:after="0" w:line="240" w:lineRule="auto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985"/>
        <w:gridCol w:w="6804"/>
      </w:tblGrid>
      <w:tr w:rsidR="00315004" w:rsidRPr="00D107E6" w:rsidTr="00315004">
        <w:trPr>
          <w:trHeight w:val="257"/>
        </w:trPr>
        <w:tc>
          <w:tcPr>
            <w:tcW w:w="568" w:type="dxa"/>
          </w:tcPr>
          <w:p w:rsidR="00315004" w:rsidRPr="00D107E6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15004" w:rsidRPr="00D107E6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D107E6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315004" w:rsidRPr="00D107E6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iCs/>
                <w:sz w:val="24"/>
                <w:szCs w:val="24"/>
              </w:rPr>
              <w:t>О Порядке защиты лиц, замещающих муниципальные должности, и членов их семей от насилия, угроз и других неправомерных действий в связи с исполне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>нием ими должностных полномочий</w:t>
            </w:r>
            <w:r w:rsidRPr="00D107E6">
              <w:rPr>
                <w:rFonts w:eastAsia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15004" w:rsidRPr="00D107E6" w:rsidTr="00315004">
        <w:trPr>
          <w:trHeight w:val="514"/>
        </w:trPr>
        <w:tc>
          <w:tcPr>
            <w:tcW w:w="1560" w:type="dxa"/>
            <w:gridSpan w:val="3"/>
          </w:tcPr>
          <w:p w:rsidR="00315004" w:rsidRPr="00D107E6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D107E6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15004" w:rsidRPr="00D107E6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D107E6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D107E6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D107E6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1500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985"/>
        <w:gridCol w:w="6804"/>
      </w:tblGrid>
      <w:tr w:rsidR="003F2499" w:rsidRPr="00D107E6" w:rsidTr="004345A6">
        <w:trPr>
          <w:trHeight w:val="257"/>
        </w:trPr>
        <w:tc>
          <w:tcPr>
            <w:tcW w:w="568" w:type="dxa"/>
          </w:tcPr>
          <w:p w:rsidR="003F2499" w:rsidRPr="00D107E6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F2499" w:rsidRPr="00D107E6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 w:rsidRPr="00D107E6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3F2499" w:rsidRPr="00D107E6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 внесении изменений в Решение Думы города Ханты-Мансийска от 08 апреля 2011 года №8  «О </w:t>
            </w:r>
            <w:proofErr w:type="gramStart"/>
            <w:r>
              <w:rPr>
                <w:b/>
                <w:iCs/>
                <w:sz w:val="24"/>
                <w:szCs w:val="24"/>
              </w:rPr>
              <w:t>Положении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о порядке проведения конкурса на замещение должности Главы Администрации города Ханты-Мансийска».</w:t>
            </w:r>
          </w:p>
        </w:tc>
      </w:tr>
      <w:tr w:rsidR="003F2499" w:rsidRPr="00D107E6" w:rsidTr="004345A6">
        <w:trPr>
          <w:trHeight w:val="514"/>
        </w:trPr>
        <w:tc>
          <w:tcPr>
            <w:tcW w:w="1560" w:type="dxa"/>
            <w:gridSpan w:val="3"/>
          </w:tcPr>
          <w:p w:rsidR="003F2499" w:rsidRPr="00D107E6" w:rsidRDefault="003F2499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F2499" w:rsidRPr="00D107E6" w:rsidRDefault="003F2499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F2499" w:rsidRPr="00D107E6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F2499" w:rsidRPr="00D107E6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D107E6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D107E6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F2499" w:rsidRPr="00C51F54" w:rsidRDefault="003F2499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  <w:r w:rsidR="00315004"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C51F54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C51F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ителе Думы города Ханты-Мансийска в муниципальной  трехсторонней комиссии по регулированию социально – трудовых отношений города Ханты-Мансийск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</w:t>
            </w: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е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D107E6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D107E6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15004" w:rsidRPr="00C51F5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  <w:r w:rsidR="00315004"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5F0D70"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О </w:t>
            </w:r>
            <w:r w:rsidRPr="005F0D7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несении изменений в Решение Думы города  Ханты-Мансийска от 20 декабря 2013 года № 465-</w:t>
            </w:r>
            <w:r w:rsidRPr="005F0D7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F0D7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Д «О Комиссии по соблюдению ограничений и запретов, установленных законодательным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0D7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ами Российской Федерации, лицами, замещающими муниципальные должности на постоянной основе, и урегулированию конфликта интересов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</w:t>
            </w: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е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107E6">
              <w:rPr>
                <w:rFonts w:eastAsia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D107E6">
              <w:rPr>
                <w:rFonts w:eastAsia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D107E6">
              <w:rPr>
                <w:rFonts w:eastAsia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315004" w:rsidRPr="00C51F54" w:rsidRDefault="00315004" w:rsidP="00315004">
      <w:pPr>
        <w:tabs>
          <w:tab w:val="left" w:pos="2160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15004" w:rsidP="003F249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3F2499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О деятельности Думы города Ханты-Мансийска 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355A87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созыва </w:t>
            </w:r>
            <w:r w:rsidRPr="00BC3CB9">
              <w:rPr>
                <w:rFonts w:eastAsia="Times New Roman" w:cs="Times New Roman"/>
                <w:b/>
                <w:iCs/>
                <w:sz w:val="24"/>
                <w:szCs w:val="24"/>
              </w:rPr>
              <w:t>за первое полугодие 2014 года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</w:t>
            </w:r>
            <w:r w:rsidRPr="00BC3CB9">
              <w:rPr>
                <w:rFonts w:eastAsia="Times New Roman" w:cs="Times New Roman"/>
                <w:b/>
                <w:bCs/>
                <w:sz w:val="24"/>
                <w:szCs w:val="24"/>
              </w:rPr>
              <w:t>е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sz w:val="24"/>
                <w:szCs w:val="24"/>
              </w:rPr>
              <w:t xml:space="preserve">Волгунова Татьяна Анатольевна </w:t>
            </w:r>
            <w:r w:rsidRPr="00BC3CB9">
              <w:rPr>
                <w:rFonts w:eastAsia="Times New Roman" w:cs="Times New Roman"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315004" w:rsidRPr="00D107E6" w:rsidRDefault="00315004" w:rsidP="0031500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F2499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</w:t>
            </w:r>
            <w:r w:rsidR="00315004"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E75E6">
              <w:rPr>
                <w:rFonts w:eastAsia="Times New Roman" w:cs="Times New Roman"/>
                <w:b/>
                <w:iCs/>
                <w:sz w:val="24"/>
                <w:szCs w:val="24"/>
              </w:rPr>
              <w:t>О деятельности Счетной палаты города Ханты-Мансийска за первое полугодие 2014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 года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</w:t>
            </w:r>
            <w:r w:rsidRPr="009E75E6">
              <w:rPr>
                <w:rFonts w:eastAsia="Times New Roman" w:cs="Times New Roman"/>
                <w:b/>
                <w:bCs/>
                <w:sz w:val="24"/>
                <w:szCs w:val="24"/>
              </w:rPr>
              <w:t>е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9E75E6">
              <w:rPr>
                <w:rFonts w:eastAsia="Times New Roman" w:cs="Times New Roman"/>
                <w:b/>
                <w:sz w:val="24"/>
                <w:szCs w:val="24"/>
              </w:rPr>
              <w:t xml:space="preserve">Абашина Татьяна Михайловна </w:t>
            </w:r>
            <w:r w:rsidRPr="00041605">
              <w:rPr>
                <w:rFonts w:eastAsia="Times New Roman" w:cs="Times New Roman"/>
                <w:sz w:val="24"/>
                <w:szCs w:val="24"/>
              </w:rPr>
              <w:t>– председатель Счетной палаты города Ханты-Мансийска</w:t>
            </w:r>
          </w:p>
        </w:tc>
      </w:tr>
    </w:tbl>
    <w:p w:rsidR="00315004" w:rsidRPr="009E75E6" w:rsidRDefault="00315004" w:rsidP="0031500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"/>
        <w:gridCol w:w="1985"/>
        <w:gridCol w:w="6804"/>
      </w:tblGrid>
      <w:tr w:rsidR="00315004" w:rsidRPr="00612207" w:rsidTr="00315004">
        <w:trPr>
          <w:trHeight w:val="257"/>
        </w:trPr>
        <w:tc>
          <w:tcPr>
            <w:tcW w:w="568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E75E6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3F2499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315004" w:rsidRPr="00612207" w:rsidRDefault="00315004" w:rsidP="00315004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>О награждении.</w:t>
            </w:r>
          </w:p>
        </w:tc>
      </w:tr>
      <w:tr w:rsidR="00315004" w:rsidRPr="00612207" w:rsidTr="00315004">
        <w:trPr>
          <w:trHeight w:val="514"/>
        </w:trPr>
        <w:tc>
          <w:tcPr>
            <w:tcW w:w="1560" w:type="dxa"/>
            <w:gridSpan w:val="3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15004" w:rsidRPr="00612207" w:rsidRDefault="00315004" w:rsidP="004345A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Докладыва</w:t>
            </w:r>
            <w:r w:rsidRPr="009E75E6">
              <w:rPr>
                <w:rFonts w:eastAsia="Times New Roman" w:cs="Times New Roman"/>
                <w:b/>
                <w:bCs/>
                <w:sz w:val="24"/>
                <w:szCs w:val="24"/>
              </w:rPr>
              <w:t>е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т:</w:t>
            </w:r>
          </w:p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5004" w:rsidRPr="00612207" w:rsidRDefault="00315004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BC3CB9">
              <w:rPr>
                <w:rFonts w:eastAsia="Times New Roman" w:cs="Times New Roman"/>
                <w:b/>
                <w:sz w:val="24"/>
                <w:szCs w:val="24"/>
              </w:rPr>
              <w:t xml:space="preserve">Волгунова Татьяна Анатольевна </w:t>
            </w:r>
            <w:r w:rsidRPr="00BC3CB9">
              <w:rPr>
                <w:rFonts w:eastAsia="Times New Roman" w:cs="Times New Roman"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9072"/>
      </w:tblGrid>
      <w:tr w:rsidR="000B76A0" w:rsidRPr="00612207" w:rsidTr="004345A6">
        <w:trPr>
          <w:trHeight w:val="257"/>
        </w:trPr>
        <w:tc>
          <w:tcPr>
            <w:tcW w:w="568" w:type="dxa"/>
            <w:hideMark/>
          </w:tcPr>
          <w:p w:rsidR="000B76A0" w:rsidRPr="00612207" w:rsidRDefault="000B76A0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B76A0" w:rsidRPr="00612207" w:rsidRDefault="000B76A0" w:rsidP="000B76A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E75E6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  <w:r w:rsidRPr="0061220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0B76A0" w:rsidRPr="00612207" w:rsidRDefault="000B76A0" w:rsidP="004345A6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>Разное.</w:t>
            </w:r>
          </w:p>
        </w:tc>
      </w:tr>
    </w:tbl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63A00" w:rsidRDefault="00C63A00" w:rsidP="009C0A9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0A97" w:rsidRPr="00D0324D" w:rsidRDefault="009C0A97" w:rsidP="009C0A9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C0A97" w:rsidRDefault="009C0A97" w:rsidP="009C0A97">
      <w:pPr>
        <w:spacing w:after="0" w:line="240" w:lineRule="auto"/>
      </w:pPr>
    </w:p>
    <w:p w:rsidR="00DF7FD4" w:rsidRDefault="00DF7FD4"/>
    <w:p w:rsidR="002A1FEE" w:rsidRDefault="002A1FEE"/>
    <w:p w:rsidR="005A6E9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365D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C6365D" w:rsidRDefault="00C6365D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6E97" w:rsidRPr="00BE330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ПРИГЛАШЕННЫЕ:</w:t>
      </w:r>
    </w:p>
    <w:p w:rsidR="005A6E97" w:rsidRDefault="005A6E97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B76A0" w:rsidRPr="00DF6DDC" w:rsidRDefault="000B76A0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545"/>
        <w:gridCol w:w="6946"/>
      </w:tblGrid>
      <w:tr w:rsidR="005A6E97" w:rsidRPr="00DF6DDC" w:rsidTr="004345A6"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яшин Максим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влович </w:t>
            </w:r>
          </w:p>
          <w:p w:rsidR="000B76A0" w:rsidRPr="00DF6DDC" w:rsidRDefault="000B76A0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лава Администрации города Ханты-Мансийска,</w:t>
            </w:r>
          </w:p>
        </w:tc>
      </w:tr>
      <w:tr w:rsidR="005A6E97" w:rsidRPr="00DF6DDC" w:rsidTr="004345A6"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Аркадьевна </w:t>
            </w: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c>
          <w:tcPr>
            <w:tcW w:w="3545" w:type="dxa"/>
          </w:tcPr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4345A6">
        <w:tc>
          <w:tcPr>
            <w:tcW w:w="3545" w:type="dxa"/>
          </w:tcPr>
          <w:p w:rsid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чуков Константин Львович </w:t>
            </w:r>
          </w:p>
          <w:p w:rsidR="007144B2" w:rsidRP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4345A6"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ашков Андрей </w:t>
            </w:r>
          </w:p>
          <w:p w:rsidR="005A6E97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  <w:p w:rsidR="00DF6DDC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4345A6">
        <w:tc>
          <w:tcPr>
            <w:tcW w:w="3545" w:type="dxa"/>
          </w:tcPr>
          <w:p w:rsid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ешов Игорь </w:t>
            </w:r>
          </w:p>
          <w:p w:rsid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чеслвович</w:t>
            </w:r>
          </w:p>
          <w:p w:rsidR="007144B2" w:rsidRPr="007144B2" w:rsidRDefault="007144B2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4345A6">
        <w:trPr>
          <w:trHeight w:val="518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ин Леонид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ежрайонный прокурор Ханты-Мансийской межрайонной прокуратуры,</w:t>
            </w:r>
          </w:p>
          <w:p w:rsidR="000B76A0" w:rsidRPr="007144B2" w:rsidRDefault="000B76A0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2A1FEE">
        <w:trPr>
          <w:trHeight w:val="814"/>
        </w:trPr>
        <w:tc>
          <w:tcPr>
            <w:tcW w:w="3545" w:type="dxa"/>
          </w:tcPr>
          <w:p w:rsidR="005A6E97" w:rsidRPr="00DF6DDC" w:rsidRDefault="002A1FEE" w:rsidP="002A1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ьков Сергей Владимирович </w:t>
            </w:r>
          </w:p>
        </w:tc>
        <w:tc>
          <w:tcPr>
            <w:tcW w:w="6946" w:type="dxa"/>
            <w:hideMark/>
          </w:tcPr>
          <w:p w:rsidR="005A6E97" w:rsidRDefault="005A6E97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о.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анты-Мансийского межрайонного следственного отдела следственного управления Следственного комитета РФ по ХМАО-Югре,</w:t>
            </w:r>
          </w:p>
          <w:p w:rsidR="007144B2" w:rsidRPr="007144B2" w:rsidRDefault="007144B2" w:rsidP="002A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692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ежрайонной инспекции ФНС России № 1 по ХМАО-Югре,</w:t>
            </w:r>
          </w:p>
          <w:p w:rsidR="00C6365D" w:rsidRPr="007144B2" w:rsidRDefault="00C6365D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227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гулев Сергей Владимирович </w:t>
            </w:r>
          </w:p>
          <w:p w:rsidR="00C6365D" w:rsidRPr="00DF6DDC" w:rsidRDefault="00C6365D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О МВД России «Ханты-Мансийский»,</w:t>
            </w:r>
          </w:p>
        </w:tc>
      </w:tr>
      <w:tr w:rsidR="005A6E97" w:rsidRPr="00DF6DDC" w:rsidTr="004345A6">
        <w:trPr>
          <w:trHeight w:val="579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502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6946" w:type="dxa"/>
            <w:hideMark/>
          </w:tcPr>
          <w:p w:rsidR="00C6365D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 Администрации  города Ханты-Мансийска,</w:t>
            </w:r>
          </w:p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5A6E97" w:rsidRPr="00DF6DDC" w:rsidTr="004345A6">
        <w:trPr>
          <w:trHeight w:val="576"/>
        </w:trPr>
        <w:tc>
          <w:tcPr>
            <w:tcW w:w="3545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ашина </w:t>
            </w:r>
            <w:r w:rsidRPr="00DF6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5A6E97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седатель Счетной палаты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4345A6">
        <w:trPr>
          <w:trHeight w:val="641"/>
        </w:trPr>
        <w:tc>
          <w:tcPr>
            <w:tcW w:w="3545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женко Юлия Валентиновна </w:t>
            </w:r>
          </w:p>
        </w:tc>
        <w:tc>
          <w:tcPr>
            <w:tcW w:w="6946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Pr="00DF6DDC" w:rsidRDefault="005A6E97" w:rsidP="005A6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Pr="00DF6DDC" w:rsidRDefault="005A6E97">
      <w:pPr>
        <w:rPr>
          <w:sz w:val="24"/>
          <w:szCs w:val="24"/>
        </w:rPr>
      </w:pPr>
    </w:p>
    <w:p w:rsidR="005A6E97" w:rsidRDefault="005A6E97"/>
    <w:p w:rsidR="005A6E97" w:rsidRDefault="005A6E97"/>
    <w:sectPr w:rsidR="005A6E97" w:rsidSect="00627A0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8329C"/>
    <w:rsid w:val="000B76A0"/>
    <w:rsid w:val="00274DBF"/>
    <w:rsid w:val="002A1FEE"/>
    <w:rsid w:val="00315004"/>
    <w:rsid w:val="00317037"/>
    <w:rsid w:val="003851FD"/>
    <w:rsid w:val="003B6EF2"/>
    <w:rsid w:val="003F2499"/>
    <w:rsid w:val="004F63BE"/>
    <w:rsid w:val="005A6E97"/>
    <w:rsid w:val="00627A0B"/>
    <w:rsid w:val="00677B05"/>
    <w:rsid w:val="0068024E"/>
    <w:rsid w:val="006D1278"/>
    <w:rsid w:val="007144B2"/>
    <w:rsid w:val="007D177F"/>
    <w:rsid w:val="007F6103"/>
    <w:rsid w:val="00960B8D"/>
    <w:rsid w:val="00997FF8"/>
    <w:rsid w:val="009B1829"/>
    <w:rsid w:val="009C0A97"/>
    <w:rsid w:val="00A5304A"/>
    <w:rsid w:val="00BA0DCE"/>
    <w:rsid w:val="00C6365D"/>
    <w:rsid w:val="00C63A00"/>
    <w:rsid w:val="00D0324D"/>
    <w:rsid w:val="00DE6ED1"/>
    <w:rsid w:val="00DF6DDC"/>
    <w:rsid w:val="00DF7FD4"/>
    <w:rsid w:val="00F7246F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CF71-0A86-4198-8256-4A70A0D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Л. Жуковская</cp:lastModifiedBy>
  <cp:revision>14</cp:revision>
  <cp:lastPrinted>2014-09-22T09:00:00Z</cp:lastPrinted>
  <dcterms:created xsi:type="dcterms:W3CDTF">2014-09-18T04:19:00Z</dcterms:created>
  <dcterms:modified xsi:type="dcterms:W3CDTF">2014-09-24T05:00:00Z</dcterms:modified>
</cp:coreProperties>
</file>